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956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372"/>
        <w:gridCol w:w="2471"/>
        <w:gridCol w:w="1197"/>
        <w:gridCol w:w="781"/>
        <w:gridCol w:w="494"/>
        <w:gridCol w:w="989"/>
        <w:gridCol w:w="1483"/>
        <w:gridCol w:w="1383"/>
        <w:gridCol w:w="1350"/>
        <w:gridCol w:w="810"/>
        <w:gridCol w:w="720"/>
        <w:gridCol w:w="1260"/>
        <w:gridCol w:w="360"/>
        <w:gridCol w:w="1532"/>
      </w:tblGrid>
      <w:tr w:rsidR="006A4E28" w:rsidRPr="00291BD8" w:rsidTr="00974F8F">
        <w:trPr>
          <w:trHeight w:hRule="exact" w:val="301"/>
        </w:trPr>
        <w:tc>
          <w:tcPr>
            <w:tcW w:w="58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E28" w:rsidRPr="002A2FBD" w:rsidRDefault="006A4E28" w:rsidP="00284086">
            <w:pPr>
              <w:rPr>
                <w:rFonts w:ascii="Cambria" w:hAnsi="Cambria" w:cs="B Nazanin"/>
                <w:sz w:val="18"/>
                <w:szCs w:val="18"/>
                <w:rtl/>
              </w:rPr>
            </w:pPr>
            <w:r>
              <w:rPr>
                <w:rFonts w:ascii="B Titr" w:hAnsi="B Titr" w:cs="B Titr"/>
                <w:sz w:val="20"/>
                <w:szCs w:val="20"/>
                <w:rtl/>
              </w:rPr>
              <w:t>استا</w:t>
            </w:r>
            <w:r>
              <w:rPr>
                <w:rFonts w:ascii="B Titr" w:hAnsi="B Titr" w:cs="B Titr" w:hint="cs"/>
                <w:sz w:val="20"/>
                <w:szCs w:val="20"/>
                <w:rtl/>
              </w:rPr>
              <w:t>د: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 w:rsidR="002A2FBD">
              <w:rPr>
                <w:rFonts w:ascii="B Titr" w:hAnsi="B Titr" w:cs="B Titr" w:hint="cs"/>
                <w:sz w:val="20"/>
                <w:szCs w:val="20"/>
                <w:rtl/>
              </w:rPr>
              <w:t>دکتر غلامرضا شیران</w:t>
            </w:r>
          </w:p>
        </w:tc>
        <w:tc>
          <w:tcPr>
            <w:tcW w:w="43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E28" w:rsidRPr="00291BD8" w:rsidRDefault="006A4E28" w:rsidP="00394F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B Titr" w:hAnsi="B Titr" w:cs="B Titr"/>
                <w:sz w:val="20"/>
                <w:szCs w:val="20"/>
                <w:rtl/>
              </w:rPr>
              <w:t>دانشکده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>
              <w:rPr>
                <w:rFonts w:ascii="B Titr" w:hAnsi="B Titr" w:cs="B Titr"/>
                <w:sz w:val="20"/>
                <w:szCs w:val="20"/>
                <w:rtl/>
              </w:rPr>
              <w:t>عمران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>
              <w:rPr>
                <w:rFonts w:ascii="B Titr" w:hAnsi="B Titr" w:cs="B Titr"/>
                <w:sz w:val="20"/>
                <w:szCs w:val="20"/>
                <w:rtl/>
              </w:rPr>
              <w:t>و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>
              <w:rPr>
                <w:rFonts w:ascii="B Titr" w:hAnsi="B Titr" w:cs="B Titr"/>
                <w:sz w:val="20"/>
                <w:szCs w:val="20"/>
                <w:rtl/>
              </w:rPr>
              <w:t>حمل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>
              <w:rPr>
                <w:rFonts w:ascii="B Titr" w:hAnsi="B Titr" w:cs="B Titr"/>
                <w:sz w:val="20"/>
                <w:szCs w:val="20"/>
                <w:rtl/>
              </w:rPr>
              <w:t>و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>
              <w:rPr>
                <w:rFonts w:ascii="B Titr" w:hAnsi="B Titr" w:cs="B Titr"/>
                <w:sz w:val="20"/>
                <w:szCs w:val="20"/>
                <w:rtl/>
              </w:rPr>
              <w:t>نقل</w:t>
            </w:r>
          </w:p>
        </w:tc>
        <w:tc>
          <w:tcPr>
            <w:tcW w:w="603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E28" w:rsidRPr="00291BD8" w:rsidRDefault="006A4E28" w:rsidP="002A2FBD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B Titr" w:hAnsi="B Titr" w:cs="B Titr"/>
                <w:sz w:val="20"/>
                <w:szCs w:val="20"/>
                <w:rtl/>
              </w:rPr>
              <w:t>گروه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  <w:r>
              <w:rPr>
                <w:rFonts w:ascii="B Titr" w:hAnsi="B Titr" w:cs="B Titr"/>
                <w:sz w:val="20"/>
                <w:szCs w:val="20"/>
                <w:rtl/>
              </w:rPr>
              <w:t>آموزش</w:t>
            </w:r>
            <w:r>
              <w:rPr>
                <w:rFonts w:ascii="B Titr" w:hAnsi="B Titr" w:cs="B Titr" w:hint="cs"/>
                <w:sz w:val="20"/>
                <w:szCs w:val="20"/>
                <w:rtl/>
              </w:rPr>
              <w:t>ی: مهندسی</w:t>
            </w:r>
            <w:r w:rsidR="00E36AE9">
              <w:rPr>
                <w:rFonts w:ascii="B Titr" w:hAnsi="B Titr" w:cs="B Titr" w:hint="cs"/>
                <w:sz w:val="20"/>
                <w:szCs w:val="20"/>
                <w:rtl/>
              </w:rPr>
              <w:t xml:space="preserve"> راه آهن</w:t>
            </w:r>
            <w:r w:rsidR="0064492E">
              <w:rPr>
                <w:rFonts w:ascii="B Titr" w:hAnsi="B Titr" w:cs="B Titr" w:hint="cs"/>
                <w:sz w:val="20"/>
                <w:szCs w:val="20"/>
                <w:rtl/>
              </w:rPr>
              <w:t xml:space="preserve"> و برنامه ریزی</w:t>
            </w:r>
            <w:r>
              <w:rPr>
                <w:rFonts w:ascii="B Titr" w:hAnsi="B Titr" w:cs="B Titr" w:hint="cs"/>
                <w:sz w:val="20"/>
                <w:szCs w:val="20"/>
                <w:rtl/>
              </w:rPr>
              <w:t xml:space="preserve"> </w:t>
            </w:r>
            <w:r w:rsidR="002A2FBD">
              <w:rPr>
                <w:rFonts w:ascii="B Titr" w:hAnsi="B Titr" w:cs="B Titr" w:hint="cs"/>
                <w:sz w:val="20"/>
                <w:szCs w:val="20"/>
                <w:rtl/>
              </w:rPr>
              <w:t>حمل و نقل</w:t>
            </w:r>
            <w:r>
              <w:rPr>
                <w:rFonts w:ascii="B Titr" w:hAnsi="B Titr" w:cs="B Titr"/>
                <w:sz w:val="20"/>
                <w:szCs w:val="20"/>
              </w:rPr>
              <w:t xml:space="preserve"> </w:t>
            </w:r>
          </w:p>
        </w:tc>
      </w:tr>
      <w:tr w:rsidR="00657DB7" w:rsidRPr="00291BD8" w:rsidTr="00EE2853">
        <w:trPr>
          <w:trHeight w:hRule="exact" w:val="391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657DB7" w:rsidRPr="004F7986" w:rsidRDefault="00657DB7" w:rsidP="00394FEA">
            <w:pPr>
              <w:rPr>
                <w:rFonts w:cs="B Nazanin"/>
                <w:b/>
                <w:bCs/>
                <w:rtl/>
              </w:rPr>
            </w:pPr>
            <w:r w:rsidRPr="004F7986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74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657DB7" w:rsidRPr="00106B00" w:rsidRDefault="00974F8F" w:rsidP="008548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بل از ظهر</w:t>
            </w:r>
          </w:p>
        </w:tc>
        <w:tc>
          <w:tcPr>
            <w:tcW w:w="74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657DB7" w:rsidRPr="00974F8F" w:rsidRDefault="00974F8F" w:rsidP="008548E3">
            <w:pPr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974F8F">
              <w:rPr>
                <w:rFonts w:cs="B Nazanin" w:hint="cs"/>
                <w:bCs/>
                <w:sz w:val="24"/>
                <w:szCs w:val="24"/>
                <w:rtl/>
              </w:rPr>
              <w:t>بعد از ظهر</w:t>
            </w:r>
          </w:p>
        </w:tc>
      </w:tr>
      <w:tr w:rsidR="00D10E90" w:rsidRPr="00291BD8" w:rsidTr="00884C25">
        <w:trPr>
          <w:trHeight w:hRule="exact" w:val="464"/>
        </w:trPr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10E90" w:rsidRPr="004F7986" w:rsidRDefault="00D10E90" w:rsidP="00657DB7">
            <w:pPr>
              <w:rPr>
                <w:rFonts w:cs="B Nazanin"/>
                <w:b/>
                <w:bCs/>
                <w:rtl/>
              </w:rPr>
            </w:pPr>
            <w:r w:rsidRPr="004F7986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36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:rsidR="00D10E90" w:rsidRPr="00106B00" w:rsidRDefault="00D10E90" w:rsidP="00884C2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-</w:t>
            </w:r>
            <w:r w:rsidR="00884C25">
              <w:rPr>
                <w:rFonts w:cs="B Nazanin" w:hint="cs"/>
                <w:b/>
                <w:bCs/>
                <w:rtl/>
              </w:rPr>
              <w:t>10</w:t>
            </w:r>
            <w:r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226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:rsidR="00D10E90" w:rsidRPr="00106B00" w:rsidRDefault="00884C25" w:rsidP="00EE285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:30-11:30</w:t>
            </w:r>
          </w:p>
        </w:tc>
        <w:tc>
          <w:tcPr>
            <w:tcW w:w="148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:rsidR="00D10E90" w:rsidRPr="00106B00" w:rsidRDefault="00D10E90" w:rsidP="00657D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Pr="00106B00">
              <w:rPr>
                <w:rFonts w:cs="B Nazanin" w:hint="cs"/>
                <w:b/>
                <w:bCs/>
                <w:rtl/>
              </w:rPr>
              <w:t>:30</w:t>
            </w:r>
            <w:r>
              <w:rPr>
                <w:rFonts w:cs="B Nazanin" w:hint="cs"/>
                <w:b/>
                <w:bCs/>
                <w:rtl/>
              </w:rPr>
              <w:t>-12:30</w:t>
            </w:r>
          </w:p>
        </w:tc>
        <w:tc>
          <w:tcPr>
            <w:tcW w:w="273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:rsidR="00D10E90" w:rsidRPr="00106B00" w:rsidRDefault="00D10E90" w:rsidP="00A504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-17:30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10E90" w:rsidRPr="00106B00" w:rsidRDefault="00D10E90" w:rsidP="00DD5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  <w:r w:rsidRPr="00106B00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>30-18:30</w:t>
            </w:r>
          </w:p>
        </w:tc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10E90" w:rsidRPr="00106B00" w:rsidRDefault="00D10E90" w:rsidP="00DD5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-30-20:30</w:t>
            </w:r>
          </w:p>
        </w:tc>
      </w:tr>
      <w:tr w:rsidR="00884C25" w:rsidRPr="00A45FFF" w:rsidTr="00884C25">
        <w:trPr>
          <w:trHeight w:hRule="exact" w:val="632"/>
        </w:trPr>
        <w:tc>
          <w:tcPr>
            <w:tcW w:w="137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4C25" w:rsidRPr="004500F0" w:rsidRDefault="00884C25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84C25" w:rsidRPr="00974F8F" w:rsidRDefault="00884C25" w:rsidP="00D10E9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84C25">
              <w:rPr>
                <w:rFonts w:ascii="Tahoma" w:hAnsi="Tahoma" w:cs="B Nazanin" w:hint="cs"/>
                <w:rtl/>
              </w:rPr>
              <w:t>مطالعه و تحقیق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84C25" w:rsidRPr="00884C25" w:rsidRDefault="00884C25" w:rsidP="00884C25">
            <w:pPr>
              <w:rPr>
                <w:rFonts w:ascii="Tahoma" w:hAnsi="Tahoma" w:cs="B Nazanin"/>
                <w:b/>
                <w:bCs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884C25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رفع اشکال</w:t>
            </w:r>
          </w:p>
        </w:tc>
        <w:tc>
          <w:tcPr>
            <w:tcW w:w="1483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4C25" w:rsidRPr="00974F8F" w:rsidRDefault="00884C25" w:rsidP="00D10E9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74F8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یستگاه راه آهن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C25" w:rsidRPr="00DD5049" w:rsidRDefault="00884C25" w:rsidP="00D10E90">
            <w:pPr>
              <w:jc w:val="center"/>
              <w:rPr>
                <w:rFonts w:ascii="Tahoma" w:hAnsi="Tahoma" w:cs="B Nazanin"/>
                <w:b/>
                <w:bCs/>
              </w:rPr>
            </w:pPr>
            <w:r w:rsidRPr="00906FDD">
              <w:rPr>
                <w:rFonts w:ascii="Tahoma" w:hAnsi="Tahoma" w:cs="B Nazanin" w:hint="cs"/>
                <w:sz w:val="20"/>
                <w:szCs w:val="20"/>
                <w:rtl/>
              </w:rPr>
              <w:t>مطالعه و تحقیق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4C25" w:rsidRDefault="00884C25" w:rsidP="00D10E90">
            <w:pPr>
              <w:jc w:val="center"/>
              <w:rPr>
                <w:rFonts w:ascii="Tahoma" w:hAnsi="Tahoma" w:cs="B Nazanin"/>
                <w:b/>
                <w:bCs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ترابری </w:t>
            </w:r>
          </w:p>
          <w:p w:rsidR="00884C25" w:rsidRPr="00DD5049" w:rsidRDefault="00884C25" w:rsidP="00D10E90">
            <w:pPr>
              <w:jc w:val="center"/>
              <w:rPr>
                <w:rFonts w:ascii="Tahoma" w:hAnsi="Tahoma" w:cs="B Nazanin"/>
                <w:b/>
                <w:bCs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سامانه </w:t>
            </w:r>
            <w:r>
              <w:rPr>
                <w:rFonts w:ascii="Tahoma" w:hAnsi="Tahoma" w:cs="B Nazanin"/>
                <w:b/>
                <w:bCs/>
              </w:rPr>
              <w:t>LMS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C25" w:rsidRPr="00DD5049" w:rsidRDefault="00884C25" w:rsidP="00D10E9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جلسه گروه </w:t>
            </w:r>
          </w:p>
        </w:tc>
      </w:tr>
      <w:tr w:rsidR="00884C25" w:rsidRPr="00A45FFF" w:rsidTr="00884C25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4C25" w:rsidRPr="004500F0" w:rsidRDefault="00884C25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ascii="B Nazanin" w:hAnsi="B Nazanin" w:cs="B Nazanin"/>
                <w:b/>
                <w:bCs/>
                <w:rtl/>
              </w:rPr>
              <w:t>مکان</w:t>
            </w:r>
          </w:p>
        </w:tc>
        <w:tc>
          <w:tcPr>
            <w:tcW w:w="36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84C25" w:rsidRDefault="00884C25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84C25" w:rsidRDefault="00884C25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4C25" w:rsidRDefault="00884C25" w:rsidP="00D10E90">
            <w:pPr>
              <w:jc w:val="center"/>
              <w:rPr>
                <w:rFonts w:ascii="Tahoma" w:hAnsi="Tahoma" w:cs="B Nazanin"/>
                <w:rtl/>
              </w:rPr>
            </w:pPr>
            <w:r w:rsidRPr="00BE3C56">
              <w:rPr>
                <w:rFonts w:cs="B Zar" w:hint="cs"/>
                <w:rtl/>
              </w:rPr>
              <w:t xml:space="preserve">سامانه </w:t>
            </w:r>
            <w:r w:rsidRPr="00BE3C56">
              <w:rPr>
                <w:rFonts w:cs="B Zar"/>
              </w:rPr>
              <w:t>LMS</w:t>
            </w:r>
          </w:p>
        </w:tc>
        <w:tc>
          <w:tcPr>
            <w:tcW w:w="273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C25" w:rsidRPr="00607A4E" w:rsidRDefault="00884C25" w:rsidP="00D10E90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4C25" w:rsidRPr="00607A4E" w:rsidRDefault="00884C25" w:rsidP="00D10E90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C25" w:rsidRPr="00607A4E" w:rsidRDefault="00884C25" w:rsidP="00D10E90">
            <w:pPr>
              <w:jc w:val="center"/>
              <w:rPr>
                <w:rFonts w:ascii="Tahoma" w:hAnsi="Tahoma" w:cs="B Nazanin"/>
              </w:rPr>
            </w:pPr>
          </w:p>
        </w:tc>
      </w:tr>
      <w:tr w:rsidR="00D672D8" w:rsidRPr="00A45FFF" w:rsidTr="00E36AE9">
        <w:trPr>
          <w:trHeight w:hRule="exact" w:val="459"/>
        </w:trPr>
        <w:tc>
          <w:tcPr>
            <w:tcW w:w="137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672D8" w:rsidRPr="004500F0" w:rsidRDefault="00D672D8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471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672D8" w:rsidRPr="00E36AE9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8-9</w:t>
            </w:r>
          </w:p>
          <w:p w:rsidR="00D672D8" w:rsidRPr="00906FDD" w:rsidRDefault="002F58B9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906FDD">
              <w:rPr>
                <w:rFonts w:ascii="Tahoma" w:hAnsi="Tahoma" w:cs="B Nazanin" w:hint="cs"/>
                <w:sz w:val="20"/>
                <w:szCs w:val="20"/>
                <w:rtl/>
              </w:rPr>
              <w:t>مطالعه و تحقیق</w:t>
            </w:r>
          </w:p>
        </w:tc>
        <w:tc>
          <w:tcPr>
            <w:tcW w:w="19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D672D8" w:rsidRPr="00E36AE9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9-10</w:t>
            </w:r>
          </w:p>
          <w:p w:rsidR="00D672D8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زبان </w:t>
            </w:r>
            <w:r w:rsidRPr="00570003">
              <w:rPr>
                <w:rFonts w:ascii="Tahoma" w:hAnsi="Tahoma" w:cs="B Nazanin" w:hint="cs"/>
                <w:b/>
                <w:bCs/>
                <w:rtl/>
              </w:rPr>
              <w:t>تخصصی</w:t>
            </w:r>
          </w:p>
          <w:p w:rsidR="00D672D8" w:rsidRPr="00570003" w:rsidRDefault="00D672D8" w:rsidP="00D10E90">
            <w:pPr>
              <w:jc w:val="center"/>
              <w:rPr>
                <w:rFonts w:ascii="Tahoma" w:hAnsi="Tahoma" w:cs="B Nazanin"/>
                <w:b/>
                <w:bCs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سامانه </w:t>
            </w: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LMS</w:t>
            </w:r>
          </w:p>
        </w:tc>
        <w:tc>
          <w:tcPr>
            <w:tcW w:w="2966" w:type="dxa"/>
            <w:gridSpan w:val="3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672D8" w:rsidRPr="00E36AE9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0-12</w:t>
            </w:r>
          </w:p>
          <w:p w:rsidR="00D672D8" w:rsidRPr="00906FDD" w:rsidRDefault="00D672D8" w:rsidP="00D10E90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>مراجعه ارشد با هماهنگی قبلی</w:t>
            </w:r>
          </w:p>
        </w:tc>
        <w:tc>
          <w:tcPr>
            <w:tcW w:w="426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72D8" w:rsidRPr="00E36AE9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4-16</w:t>
            </w:r>
          </w:p>
          <w:p w:rsidR="00D672D8" w:rsidRPr="00906FDD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06FD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طالعه و تحقیق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672D8" w:rsidRPr="00E36AE9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6-17</w:t>
            </w:r>
          </w:p>
          <w:p w:rsidR="00D672D8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ایستگاه راه آهن</w:t>
            </w:r>
          </w:p>
          <w:p w:rsidR="00D672D8" w:rsidRPr="00906FDD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سامانه </w:t>
            </w: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LMS</w:t>
            </w:r>
          </w:p>
        </w:tc>
        <w:tc>
          <w:tcPr>
            <w:tcW w:w="15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72D8" w:rsidRPr="00E36AE9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7-18</w:t>
            </w:r>
          </w:p>
          <w:p w:rsidR="00D672D8" w:rsidRPr="00906FDD" w:rsidRDefault="00D672D8" w:rsidP="00D10E9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طالعه و تحقیق</w:t>
            </w:r>
          </w:p>
        </w:tc>
      </w:tr>
      <w:tr w:rsidR="00D672D8" w:rsidRPr="00A45FFF" w:rsidTr="00E36AE9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2D8" w:rsidRPr="004500F0" w:rsidRDefault="00D672D8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ascii="B Nazanin" w:hAnsi="B Nazanin" w:cs="B Nazanin"/>
                <w:b/>
                <w:bCs/>
                <w:rtl/>
              </w:rPr>
              <w:t>مکان</w:t>
            </w:r>
          </w:p>
        </w:tc>
        <w:tc>
          <w:tcPr>
            <w:tcW w:w="2471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672D8" w:rsidRDefault="00D672D8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97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D672D8" w:rsidRDefault="00D672D8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2966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2D8" w:rsidRDefault="00D672D8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426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72D8" w:rsidRPr="00607A4E" w:rsidRDefault="00D672D8" w:rsidP="00D10E90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672D8" w:rsidRPr="00607A4E" w:rsidRDefault="00D672D8" w:rsidP="00D10E90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72D8" w:rsidRPr="00607A4E" w:rsidRDefault="00D672D8" w:rsidP="00D10E90">
            <w:pPr>
              <w:jc w:val="center"/>
              <w:rPr>
                <w:rFonts w:ascii="Tahoma" w:hAnsi="Tahoma" w:cs="B Nazanin"/>
              </w:rPr>
            </w:pPr>
          </w:p>
        </w:tc>
      </w:tr>
      <w:tr w:rsidR="00E36AE9" w:rsidRPr="00A45FFF" w:rsidTr="00227933">
        <w:trPr>
          <w:trHeight w:hRule="exact" w:val="459"/>
        </w:trPr>
        <w:tc>
          <w:tcPr>
            <w:tcW w:w="137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36AE9" w:rsidRPr="004500F0" w:rsidRDefault="00E36AE9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7415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6AE9" w:rsidRPr="00E36AE9" w:rsidRDefault="00E36AE9" w:rsidP="00D10E9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8-12</w:t>
            </w:r>
          </w:p>
          <w:p w:rsidR="00E36AE9" w:rsidRPr="000869D4" w:rsidRDefault="00E36AE9" w:rsidP="00D10E90">
            <w:pPr>
              <w:jc w:val="center"/>
              <w:rPr>
                <w:rFonts w:ascii="Tahoma" w:hAnsi="Tahoma" w:cs="B Nazanin"/>
              </w:rPr>
            </w:pPr>
            <w:r w:rsidRPr="00974F8F">
              <w:rPr>
                <w:rFonts w:ascii="Tahoma" w:hAnsi="Tahoma" w:cs="B Nazanin" w:hint="cs"/>
                <w:rtl/>
              </w:rPr>
              <w:t>مطالعه و تحقیق</w:t>
            </w:r>
          </w:p>
        </w:tc>
        <w:tc>
          <w:tcPr>
            <w:tcW w:w="7415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6AE9" w:rsidRDefault="00E36AE9" w:rsidP="00E36AE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B16BE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4</w:t>
            </w:r>
            <w:r w:rsidRPr="00B16BE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-18</w:t>
            </w:r>
          </w:p>
          <w:p w:rsidR="00E36AE9" w:rsidRPr="00B16BEF" w:rsidRDefault="00E36AE9" w:rsidP="00D10E9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طالعه و تحقیق</w:t>
            </w:r>
          </w:p>
        </w:tc>
      </w:tr>
      <w:tr w:rsidR="00E36AE9" w:rsidRPr="00A45FFF" w:rsidTr="00227933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AE9" w:rsidRPr="004500F0" w:rsidRDefault="00E36AE9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ascii="B Nazanin" w:hAnsi="B Nazanin" w:cs="B Nazanin"/>
                <w:b/>
                <w:bCs/>
                <w:rtl/>
              </w:rPr>
              <w:t>مکان</w:t>
            </w:r>
          </w:p>
        </w:tc>
        <w:tc>
          <w:tcPr>
            <w:tcW w:w="741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AE9" w:rsidRDefault="00E36AE9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741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6AE9" w:rsidRPr="00607A4E" w:rsidRDefault="00E36AE9" w:rsidP="00D10E90">
            <w:pPr>
              <w:jc w:val="center"/>
              <w:rPr>
                <w:rFonts w:ascii="Tahoma" w:hAnsi="Tahoma" w:cs="B Nazanin"/>
              </w:rPr>
            </w:pPr>
          </w:p>
        </w:tc>
      </w:tr>
      <w:tr w:rsidR="00EE5F0A" w:rsidRPr="00A45FFF" w:rsidTr="00EF734A">
        <w:trPr>
          <w:trHeight w:hRule="exact" w:val="459"/>
        </w:trPr>
        <w:tc>
          <w:tcPr>
            <w:tcW w:w="137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5F0A" w:rsidRPr="004500F0" w:rsidRDefault="00EE5F0A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cs="B Nazanin" w:hint="cs"/>
                <w:b/>
                <w:bCs/>
                <w:rtl/>
              </w:rPr>
              <w:t>سه</w:t>
            </w:r>
            <w:r w:rsidRPr="004500F0">
              <w:rPr>
                <w:rFonts w:cs="B Nazanin"/>
                <w:b/>
                <w:bCs/>
                <w:rtl/>
              </w:rPr>
              <w:softHyphen/>
            </w:r>
            <w:r w:rsidRPr="004500F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7415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F0A" w:rsidRPr="00E36AE9" w:rsidRDefault="00EE5F0A" w:rsidP="00D10E9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8-12</w:t>
            </w:r>
          </w:p>
          <w:p w:rsidR="00EE5F0A" w:rsidRPr="000869D4" w:rsidRDefault="00EE5F0A" w:rsidP="00D10E90">
            <w:pPr>
              <w:jc w:val="center"/>
              <w:rPr>
                <w:rFonts w:ascii="Tahoma" w:hAnsi="Tahoma" w:cs="B Nazanin"/>
              </w:rPr>
            </w:pPr>
            <w:r w:rsidRPr="00974F8F">
              <w:rPr>
                <w:rFonts w:ascii="Tahoma" w:hAnsi="Tahoma" w:cs="B Nazanin" w:hint="cs"/>
                <w:rtl/>
              </w:rPr>
              <w:t>مطالعه و تحقیق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5F0A" w:rsidRPr="00E36AE9" w:rsidRDefault="00EE5F0A" w:rsidP="00EE5F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14-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16</w:t>
            </w:r>
          </w:p>
          <w:p w:rsidR="00EE5F0A" w:rsidRPr="000869D4" w:rsidRDefault="00EE5F0A" w:rsidP="00D10E90">
            <w:pPr>
              <w:jc w:val="center"/>
              <w:rPr>
                <w:rFonts w:ascii="Tahoma" w:hAnsi="Tahoma" w:cs="B Nazanin"/>
              </w:rPr>
            </w:pPr>
            <w:r w:rsidRPr="00974F8F">
              <w:rPr>
                <w:rFonts w:ascii="Tahoma" w:hAnsi="Tahoma" w:cs="B Nazanin" w:hint="cs"/>
                <w:rtl/>
              </w:rPr>
              <w:t>مطالعه و تحقیق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5F0A" w:rsidRPr="00E36AE9" w:rsidRDefault="00EE5F0A" w:rsidP="00EE5F0A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6-17</w:t>
            </w:r>
          </w:p>
          <w:p w:rsidR="00EE5F0A" w:rsidRDefault="00EE5F0A" w:rsidP="00EE5F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74F8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راجعه ارشد</w:t>
            </w:r>
          </w:p>
          <w:p w:rsidR="00884C25" w:rsidRPr="00974F8F" w:rsidRDefault="00884C25" w:rsidP="00EE5F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ا هماهنگی قبلی</w:t>
            </w:r>
            <w:bookmarkStart w:id="0" w:name="_GoBack"/>
            <w:bookmarkEnd w:id="0"/>
          </w:p>
          <w:p w:rsidR="00EE5F0A" w:rsidRPr="000869D4" w:rsidRDefault="00EE5F0A" w:rsidP="00EE5F0A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5F0A" w:rsidRPr="00E36AE9" w:rsidRDefault="00EE5F0A" w:rsidP="00EE5F0A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7-18</w:t>
            </w:r>
          </w:p>
          <w:p w:rsidR="00EE5F0A" w:rsidRPr="000869D4" w:rsidRDefault="00EE5F0A" w:rsidP="00EE5F0A">
            <w:pPr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طالعه و تحقیق</w:t>
            </w:r>
          </w:p>
        </w:tc>
      </w:tr>
      <w:tr w:rsidR="00EE5F0A" w:rsidRPr="00A45FFF" w:rsidTr="00EF734A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F0A" w:rsidRPr="004500F0" w:rsidRDefault="00EE5F0A" w:rsidP="00D10E90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ascii="B Nazanin" w:hAnsi="B Nazanin" w:cs="B Nazanin"/>
                <w:b/>
                <w:bCs/>
                <w:rtl/>
              </w:rPr>
              <w:t>مکان</w:t>
            </w:r>
          </w:p>
        </w:tc>
        <w:tc>
          <w:tcPr>
            <w:tcW w:w="741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F0A" w:rsidRDefault="00EE5F0A" w:rsidP="00D10E90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5F0A" w:rsidRPr="00607A4E" w:rsidRDefault="00EE5F0A" w:rsidP="00D10E90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5F0A" w:rsidRPr="00607A4E" w:rsidRDefault="00EE5F0A" w:rsidP="00D10E90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5F0A" w:rsidRPr="00607A4E" w:rsidRDefault="00EE5F0A" w:rsidP="00D10E90">
            <w:pPr>
              <w:jc w:val="center"/>
              <w:rPr>
                <w:rFonts w:ascii="Tahoma" w:hAnsi="Tahoma" w:cs="B Nazanin"/>
              </w:rPr>
            </w:pPr>
          </w:p>
        </w:tc>
      </w:tr>
      <w:tr w:rsidR="002F58B9" w:rsidRPr="00A45FFF" w:rsidTr="00884C25">
        <w:trPr>
          <w:trHeight w:hRule="exact" w:val="459"/>
        </w:trPr>
        <w:tc>
          <w:tcPr>
            <w:tcW w:w="137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F58B9" w:rsidRPr="004500F0" w:rsidRDefault="002F58B9" w:rsidP="00EE5F0A">
            <w:pPr>
              <w:rPr>
                <w:rFonts w:cs="B Nazanin"/>
                <w:b/>
                <w:bCs/>
                <w:rtl/>
              </w:rPr>
            </w:pPr>
            <w:r w:rsidRPr="004500F0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36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B9" w:rsidRPr="00E36AE9" w:rsidRDefault="002F58B9" w:rsidP="00EE5F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8-10</w:t>
            </w:r>
          </w:p>
          <w:p w:rsidR="002F58B9" w:rsidRPr="00E45B56" w:rsidRDefault="002F58B9" w:rsidP="00EE5F0A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974F8F">
              <w:rPr>
                <w:rFonts w:ascii="Tahoma" w:hAnsi="Tahoma" w:cs="B Nazanin" w:hint="cs"/>
                <w:rtl/>
              </w:rPr>
              <w:t>مطالعه و تحقیق</w:t>
            </w:r>
          </w:p>
        </w:tc>
        <w:tc>
          <w:tcPr>
            <w:tcW w:w="374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B9" w:rsidRPr="00E36AE9" w:rsidRDefault="002F58B9" w:rsidP="00EE5F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10-12</w:t>
            </w:r>
          </w:p>
          <w:p w:rsidR="002F58B9" w:rsidRPr="00B16BEF" w:rsidRDefault="002F58B9" w:rsidP="00EE5F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جلسات یا بازدید</w:t>
            </w:r>
            <w:r w:rsidRPr="00B16BE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کمیته ساختمان</w:t>
            </w:r>
          </w:p>
        </w:tc>
        <w:tc>
          <w:tcPr>
            <w:tcW w:w="552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B9" w:rsidRPr="00EE5F0A" w:rsidRDefault="002F58B9" w:rsidP="002F58B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4-1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7</w:t>
            </w:r>
          </w:p>
          <w:p w:rsidR="002F58B9" w:rsidRPr="00EE5F0A" w:rsidRDefault="002F58B9" w:rsidP="002F58B9">
            <w:pPr>
              <w:jc w:val="center"/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طالعه و تحقیق</w:t>
            </w:r>
          </w:p>
        </w:tc>
        <w:tc>
          <w:tcPr>
            <w:tcW w:w="1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B9" w:rsidRPr="00E36AE9" w:rsidRDefault="002F58B9" w:rsidP="00EE5F0A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u w:val="single"/>
                <w:rtl/>
              </w:rPr>
            </w:pPr>
            <w:r w:rsidRPr="00E36AE9">
              <w:rPr>
                <w:rFonts w:ascii="Tahoma" w:hAnsi="Tahoma" w:cs="B Nazanin" w:hint="cs"/>
                <w:b/>
                <w:bCs/>
                <w:sz w:val="18"/>
                <w:szCs w:val="18"/>
                <w:u w:val="single"/>
                <w:rtl/>
              </w:rPr>
              <w:t>17-18</w:t>
            </w:r>
          </w:p>
          <w:p w:rsidR="002F58B9" w:rsidRPr="000869D4" w:rsidRDefault="002F58B9" w:rsidP="00EE5F0A">
            <w:pPr>
              <w:jc w:val="center"/>
              <w:rPr>
                <w:rFonts w:ascii="Tahoma" w:hAnsi="Tahoma" w:cs="B Nazanin"/>
              </w:rPr>
            </w:pPr>
            <w:r w:rsidRPr="00EE5F0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رفع اشکال</w:t>
            </w:r>
          </w:p>
        </w:tc>
      </w:tr>
      <w:tr w:rsidR="002F58B9" w:rsidRPr="00A45FFF" w:rsidTr="00884C25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8B9" w:rsidRPr="00291BD8" w:rsidRDefault="002F58B9" w:rsidP="00EE5F0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 Nazanin" w:hAnsi="B Nazanin" w:cs="B Nazanin"/>
                <w:b/>
                <w:bCs/>
                <w:rtl/>
              </w:rPr>
              <w:t>مکان</w:t>
            </w:r>
          </w:p>
        </w:tc>
        <w:tc>
          <w:tcPr>
            <w:tcW w:w="366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8B9" w:rsidRPr="00E45B56" w:rsidRDefault="002F58B9" w:rsidP="00EE5F0A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3747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8B9" w:rsidRPr="00E45B56" w:rsidRDefault="002F58B9" w:rsidP="00EE5F0A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523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B9" w:rsidRPr="00607A4E" w:rsidRDefault="002F58B9" w:rsidP="00EE5F0A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B9" w:rsidRPr="00607A4E" w:rsidRDefault="002F58B9" w:rsidP="00EE5F0A">
            <w:pPr>
              <w:jc w:val="center"/>
              <w:rPr>
                <w:rFonts w:ascii="Tahoma" w:hAnsi="Tahoma" w:cs="B Nazanin"/>
              </w:rPr>
            </w:pPr>
          </w:p>
        </w:tc>
      </w:tr>
      <w:tr w:rsidR="002F58B9" w:rsidRPr="00A45FFF" w:rsidTr="009C4435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8B9" w:rsidRDefault="002F58B9" w:rsidP="002F58B9">
            <w:pPr>
              <w:rPr>
                <w:rFonts w:ascii="B Nazanin" w:hAnsi="B Nazanin" w:cs="B Nazanin"/>
                <w:b/>
                <w:bCs/>
                <w:rtl/>
              </w:rPr>
            </w:pPr>
            <w:r>
              <w:rPr>
                <w:rFonts w:ascii="B Nazanin" w:hAnsi="B Nazanin" w:cs="B Nazanin" w:hint="cs"/>
                <w:b/>
                <w:bCs/>
                <w:rtl/>
              </w:rPr>
              <w:t>پنجشنبه</w:t>
            </w:r>
          </w:p>
        </w:tc>
        <w:tc>
          <w:tcPr>
            <w:tcW w:w="494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B9" w:rsidRPr="00E36AE9" w:rsidRDefault="002F58B9" w:rsidP="002F58B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u w:val="single"/>
                <w:rtl/>
              </w:rPr>
              <w:t>8-11</w:t>
            </w:r>
          </w:p>
          <w:p w:rsidR="002F58B9" w:rsidRDefault="002F58B9" w:rsidP="002F58B9">
            <w:pPr>
              <w:jc w:val="center"/>
              <w:rPr>
                <w:rFonts w:ascii="Tahoma" w:hAnsi="Tahoma" w:cs="B Nazanin" w:hint="cs"/>
                <w:sz w:val="16"/>
                <w:szCs w:val="16"/>
                <w:rtl/>
              </w:rPr>
            </w:pPr>
            <w:r w:rsidRPr="00974F8F">
              <w:rPr>
                <w:rFonts w:ascii="Tahoma" w:hAnsi="Tahoma" w:cs="B Nazanin" w:hint="cs"/>
                <w:rtl/>
              </w:rPr>
              <w:t>مطالعه و تحقیق</w:t>
            </w:r>
          </w:p>
        </w:tc>
        <w:tc>
          <w:tcPr>
            <w:tcW w:w="24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B9" w:rsidRDefault="002F58B9" w:rsidP="002F58B9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1-12</w:t>
            </w:r>
          </w:p>
          <w:p w:rsidR="002F58B9" w:rsidRPr="00E45B56" w:rsidRDefault="002F58B9" w:rsidP="002F58B9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EE5F0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رفع اشکال</w:t>
            </w:r>
          </w:p>
        </w:tc>
        <w:tc>
          <w:tcPr>
            <w:tcW w:w="7415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B9" w:rsidRDefault="002F58B9" w:rsidP="002F58B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B16BE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4</w:t>
            </w:r>
            <w:r w:rsidRPr="00B16BEF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-18</w:t>
            </w:r>
          </w:p>
          <w:p w:rsidR="002F58B9" w:rsidRPr="00B16BEF" w:rsidRDefault="002F58B9" w:rsidP="002F58B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طالعه و تحقیق</w:t>
            </w:r>
          </w:p>
        </w:tc>
      </w:tr>
      <w:tr w:rsidR="002F58B9" w:rsidRPr="00A45FFF" w:rsidTr="009C4435">
        <w:trPr>
          <w:trHeight w:hRule="exact" w:val="459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8B9" w:rsidRDefault="002F58B9" w:rsidP="002F58B9">
            <w:pPr>
              <w:rPr>
                <w:rFonts w:ascii="B Nazanin" w:hAnsi="B Nazanin" w:cs="B Nazanin"/>
                <w:b/>
                <w:bCs/>
                <w:rtl/>
              </w:rPr>
            </w:pPr>
            <w:r>
              <w:rPr>
                <w:rFonts w:ascii="B Nazanin" w:hAnsi="B Nazanin" w:cs="B Nazanin"/>
                <w:b/>
                <w:bCs/>
                <w:rtl/>
              </w:rPr>
              <w:t>مکان</w:t>
            </w:r>
          </w:p>
        </w:tc>
        <w:tc>
          <w:tcPr>
            <w:tcW w:w="4943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8B9" w:rsidRPr="00E45B56" w:rsidRDefault="002F58B9" w:rsidP="002F58B9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8B9" w:rsidRPr="00E45B56" w:rsidRDefault="002F58B9" w:rsidP="002F58B9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7415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B9" w:rsidRPr="00607A4E" w:rsidRDefault="002F58B9" w:rsidP="002F58B9">
            <w:pPr>
              <w:jc w:val="center"/>
              <w:rPr>
                <w:rFonts w:ascii="Tahoma" w:hAnsi="Tahoma" w:cs="B Nazanin"/>
              </w:rPr>
            </w:pPr>
          </w:p>
        </w:tc>
      </w:tr>
      <w:tr w:rsidR="002F58B9" w:rsidRPr="006E18EA" w:rsidTr="002A12BC">
        <w:trPr>
          <w:trHeight w:val="409"/>
        </w:trPr>
        <w:tc>
          <w:tcPr>
            <w:tcW w:w="87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8B9" w:rsidRDefault="002F58B9" w:rsidP="002F58B9">
            <w:r>
              <w:rPr>
                <w:rFonts w:cs="B Nazanin" w:hint="cs"/>
                <w:b/>
                <w:bCs/>
                <w:rtl/>
              </w:rPr>
              <w:t xml:space="preserve">  تلفن: 5309</w:t>
            </w:r>
            <w:r w:rsidRPr="002335B2">
              <w:rPr>
                <w:rFonts w:cs="B Nazanin" w:hint="cs"/>
                <w:b/>
                <w:bCs/>
                <w:rtl/>
              </w:rPr>
              <w:t xml:space="preserve"> 3793 </w:t>
            </w:r>
            <w:r w:rsidRPr="002335B2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و 09131280306 در طول روز</w:t>
            </w:r>
            <w:r w:rsidRPr="002335B2">
              <w:rPr>
                <w:rFonts w:cs="B Nazanin"/>
                <w:b/>
                <w:bCs/>
              </w:rPr>
              <w:t xml:space="preserve">  </w:t>
            </w:r>
          </w:p>
        </w:tc>
        <w:tc>
          <w:tcPr>
            <w:tcW w:w="74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58B9" w:rsidRDefault="002F58B9" w:rsidP="002F58B9">
            <w:pPr>
              <w:bidi w:val="0"/>
              <w:rPr>
                <w:rFonts w:cs="Zar"/>
                <w:b/>
                <w:bCs/>
              </w:rPr>
            </w:pPr>
            <w:r w:rsidRPr="002335B2">
              <w:rPr>
                <w:rFonts w:cs="Zar"/>
                <w:b/>
                <w:bCs/>
              </w:rPr>
              <w:t>E-mail</w:t>
            </w:r>
            <w:r>
              <w:rPr>
                <w:rFonts w:cs="Zar"/>
                <w:b/>
                <w:bCs/>
              </w:rPr>
              <w:t>s</w:t>
            </w:r>
            <w:r w:rsidRPr="002335B2">
              <w:rPr>
                <w:rFonts w:cs="Zar"/>
                <w:b/>
                <w:bCs/>
              </w:rPr>
              <w:t>:</w:t>
            </w:r>
            <w:r>
              <w:rPr>
                <w:rFonts w:cs="Zar"/>
                <w:b/>
                <w:bCs/>
              </w:rPr>
              <w:t xml:space="preserve"> </w:t>
            </w:r>
          </w:p>
          <w:p w:rsidR="002F58B9" w:rsidRDefault="002F58B9" w:rsidP="002F58B9">
            <w:pPr>
              <w:bidi w:val="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gh.shiran@trn</w:t>
            </w:r>
            <w:r w:rsidRPr="002335B2">
              <w:rPr>
                <w:rFonts w:cs="B Nazanin"/>
                <w:b/>
                <w:bCs/>
              </w:rPr>
              <w:t xml:space="preserve">.ui.ac.ir </w:t>
            </w:r>
          </w:p>
          <w:p w:rsidR="002F58B9" w:rsidRDefault="002F58B9" w:rsidP="002F58B9">
            <w:pPr>
              <w:bidi w:val="0"/>
            </w:pPr>
            <w:r>
              <w:rPr>
                <w:rFonts w:cs="B Nazanin"/>
                <w:b/>
                <w:bCs/>
              </w:rPr>
              <w:t>gholam_shiran@yahoo.com</w:t>
            </w:r>
          </w:p>
        </w:tc>
      </w:tr>
      <w:tr w:rsidR="002F58B9" w:rsidRPr="006E18EA" w:rsidTr="002A12BC">
        <w:trPr>
          <w:trHeight w:val="409"/>
        </w:trPr>
        <w:tc>
          <w:tcPr>
            <w:tcW w:w="87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58B9" w:rsidRDefault="002F58B9" w:rsidP="002F58B9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یوه ارتباط</w:t>
            </w:r>
            <w:r w:rsidRPr="00F442E9">
              <w:rPr>
                <w:rFonts w:cs="B Zar" w:hint="cs"/>
                <w:b/>
                <w:bCs/>
                <w:rtl/>
              </w:rPr>
              <w:t xml:space="preserve"> دانشجویان در ساعات رفع اشکال: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2F58B9" w:rsidRPr="006A4E28" w:rsidRDefault="002F58B9" w:rsidP="002F58B9">
            <w:pPr>
              <w:rPr>
                <w:rFonts w:cs="B Zar"/>
              </w:rPr>
            </w:pPr>
            <w:r w:rsidRPr="00BE3C56">
              <w:rPr>
                <w:rFonts w:cs="B Zar" w:hint="cs"/>
                <w:rtl/>
              </w:rPr>
              <w:t xml:space="preserve">پیام در سامانه </w:t>
            </w:r>
            <w:r w:rsidRPr="00BE3C56">
              <w:rPr>
                <w:rFonts w:cs="B Zar"/>
              </w:rPr>
              <w:t>LMS</w:t>
            </w:r>
            <w:r>
              <w:rPr>
                <w:rFonts w:cs="B Zar" w:hint="cs"/>
                <w:rtl/>
              </w:rPr>
              <w:t xml:space="preserve"> یا از طریق واتز آپ با شماره 09124436292 - </w:t>
            </w:r>
            <w:r w:rsidRPr="00F0069E">
              <w:rPr>
                <w:rFonts w:cs="B Zar" w:hint="cs"/>
                <w:b/>
                <w:bCs/>
                <w:rtl/>
              </w:rPr>
              <w:t>شیران</w:t>
            </w:r>
          </w:p>
        </w:tc>
        <w:tc>
          <w:tcPr>
            <w:tcW w:w="74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58B9" w:rsidRDefault="002F58B9" w:rsidP="002F58B9">
            <w:pPr>
              <w:rPr>
                <w:rFonts w:cs="B Zar"/>
                <w:b/>
                <w:bCs/>
                <w:rtl/>
              </w:rPr>
            </w:pPr>
            <w:r w:rsidRPr="00F442E9">
              <w:rPr>
                <w:rFonts w:cs="B Zar" w:hint="cs"/>
                <w:b/>
                <w:bCs/>
                <w:rtl/>
              </w:rPr>
              <w:t>راه ارتباطی دانشجویان</w:t>
            </w:r>
            <w:r>
              <w:rPr>
                <w:rFonts w:cs="B Zar" w:hint="cs"/>
                <w:b/>
                <w:bCs/>
                <w:rtl/>
              </w:rPr>
              <w:t xml:space="preserve"> تحصیلات تکمیلی</w:t>
            </w:r>
            <w:r w:rsidRPr="00F442E9">
              <w:rPr>
                <w:rFonts w:cs="B Zar" w:hint="cs"/>
                <w:b/>
                <w:bCs/>
                <w:rtl/>
              </w:rPr>
              <w:t xml:space="preserve"> در ساعات</w:t>
            </w:r>
            <w:r>
              <w:rPr>
                <w:rFonts w:cs="B Zar" w:hint="cs"/>
                <w:b/>
                <w:bCs/>
                <w:rtl/>
              </w:rPr>
              <w:t xml:space="preserve"> تعیین شده بالا و یا</w:t>
            </w:r>
            <w:r w:rsidRPr="00F442E9">
              <w:rPr>
                <w:rFonts w:cs="B Zar" w:hint="cs"/>
                <w:b/>
                <w:bCs/>
                <w:rtl/>
              </w:rPr>
              <w:t>: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2F58B9" w:rsidRPr="006A4E28" w:rsidRDefault="002F58B9" w:rsidP="002F58B9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ز طریق واتز آپ با شماره 09124436292 - </w:t>
            </w:r>
            <w:r w:rsidRPr="00480CCA">
              <w:rPr>
                <w:rFonts w:cs="B Zar" w:hint="cs"/>
                <w:b/>
                <w:bCs/>
                <w:rtl/>
              </w:rPr>
              <w:t>شیران</w:t>
            </w:r>
          </w:p>
        </w:tc>
      </w:tr>
    </w:tbl>
    <w:p w:rsidR="00AE365A" w:rsidRDefault="00AE365A"/>
    <w:sectPr w:rsidR="00AE365A" w:rsidSect="00F442E9">
      <w:headerReference w:type="default" r:id="rId7"/>
      <w:pgSz w:w="16839" w:h="11907" w:orient="landscape" w:code="9"/>
      <w:pgMar w:top="244" w:right="249" w:bottom="244" w:left="2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DF" w:rsidRDefault="009C4CDF" w:rsidP="00A91E72">
      <w:pPr>
        <w:spacing w:after="0" w:line="240" w:lineRule="auto"/>
      </w:pPr>
      <w:r>
        <w:separator/>
      </w:r>
    </w:p>
  </w:endnote>
  <w:endnote w:type="continuationSeparator" w:id="0">
    <w:p w:rsidR="009C4CDF" w:rsidRDefault="009C4CDF" w:rsidP="00A9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DF" w:rsidRDefault="009C4CDF" w:rsidP="00A91E72">
      <w:pPr>
        <w:spacing w:after="0" w:line="240" w:lineRule="auto"/>
      </w:pPr>
      <w:r>
        <w:separator/>
      </w:r>
    </w:p>
  </w:footnote>
  <w:footnote w:type="continuationSeparator" w:id="0">
    <w:p w:rsidR="009C4CDF" w:rsidRDefault="009C4CDF" w:rsidP="00A9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0"/>
      <w:gridCol w:w="5450"/>
      <w:gridCol w:w="5446"/>
    </w:tblGrid>
    <w:tr w:rsidR="00A91E72" w:rsidRPr="00E74BCC" w:rsidTr="00DB321D">
      <w:trPr>
        <w:trHeight w:val="1134"/>
      </w:trPr>
      <w:tc>
        <w:tcPr>
          <w:tcW w:w="1667" w:type="pct"/>
        </w:tcPr>
        <w:p w:rsidR="00A91E72" w:rsidRPr="00E74BCC" w:rsidRDefault="00A91E72" w:rsidP="00A91E72">
          <w:r>
            <w:rPr>
              <w:noProof/>
              <w:lang w:bidi="ar-SA"/>
            </w:rPr>
            <w:drawing>
              <wp:inline distT="0" distB="0" distL="0" distR="0" wp14:anchorId="27CAC44F" wp14:editId="28D9C645">
                <wp:extent cx="743028" cy="7335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28" cy="73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A91E72" w:rsidRPr="00672269" w:rsidRDefault="00A91E72" w:rsidP="00A91E72">
          <w:pPr>
            <w:jc w:val="center"/>
            <w:rPr>
              <w:rFonts w:cs="B Nazanin"/>
              <w:rtl/>
            </w:rPr>
          </w:pPr>
          <w:r w:rsidRPr="00672269">
            <w:rPr>
              <w:rFonts w:ascii="B Nazanin" w:eastAsia="B Nazanin" w:hAnsi="B Nazanin" w:cs="B Nazanin"/>
              <w:b/>
              <w:bCs/>
              <w:color w:val="000000"/>
              <w:rtl/>
            </w:rPr>
            <w:t>برنامه</w:t>
          </w:r>
          <w:r w:rsidRPr="00672269">
            <w:rPr>
              <w:rFonts w:ascii="B Nazanin" w:eastAsia="B Nazanin" w:hAnsi="B Nazanin"/>
              <w:b/>
              <w:color w:val="000000"/>
            </w:rPr>
            <w:t xml:space="preserve"> </w:t>
          </w:r>
          <w:r w:rsidRPr="00672269">
            <w:rPr>
              <w:rFonts w:ascii="B Nazanin" w:eastAsia="B Nazanin" w:hAnsi="B Nazanin" w:cs="B Nazanin"/>
              <w:b/>
              <w:bCs/>
              <w:color w:val="000000"/>
              <w:rtl/>
            </w:rPr>
            <w:t>هفتگي</w:t>
          </w:r>
        </w:p>
        <w:p w:rsidR="00A91E72" w:rsidRPr="00F442E9" w:rsidRDefault="00A91E72" w:rsidP="005F63EA">
          <w:pPr>
            <w:pStyle w:val="Header"/>
            <w:jc w:val="center"/>
            <w:rPr>
              <w:rFonts w:cs="B Nazanin"/>
              <w:sz w:val="14"/>
              <w:szCs w:val="14"/>
              <w:rtl/>
            </w:rPr>
          </w:pPr>
          <w:r>
            <w:rPr>
              <w:rFonts w:ascii="B Nazanin" w:hAnsi="B Nazanin" w:cs="B Nazanin"/>
              <w:b/>
              <w:bCs/>
              <w:rtl/>
              <w:lang w:val="fa-IR"/>
            </w:rPr>
            <w:t xml:space="preserve"> نيمسال </w:t>
          </w:r>
          <w:r w:rsidR="005F63EA">
            <w:rPr>
              <w:rFonts w:ascii="B Nazanin" w:hAnsi="B Nazanin" w:cs="B Nazanin" w:hint="cs"/>
              <w:b/>
              <w:bCs/>
              <w:rtl/>
              <w:lang w:val="fa-IR"/>
            </w:rPr>
            <w:t>دوم</w:t>
          </w:r>
          <w:r>
            <w:rPr>
              <w:rFonts w:ascii="B Nazanin" w:hAnsi="B Nazanin" w:cs="B Nazanin"/>
              <w:b/>
              <w:bCs/>
              <w:rtl/>
              <w:lang w:val="fa-IR"/>
            </w:rPr>
            <w:t xml:space="preserve"> </w:t>
          </w:r>
          <w:r w:rsidR="001F0A7B">
            <w:rPr>
              <w:rFonts w:ascii="B Nazanin" w:hAnsi="B Nazanin" w:cs="B Nazanin" w:hint="cs"/>
              <w:b/>
              <w:bCs/>
              <w:rtl/>
              <w:lang w:val="fa-IR"/>
            </w:rPr>
            <w:t>1399-1400</w:t>
          </w:r>
        </w:p>
      </w:tc>
      <w:tc>
        <w:tcPr>
          <w:tcW w:w="1666" w:type="pct"/>
          <w:vAlign w:val="center"/>
        </w:tcPr>
        <w:p w:rsidR="00A91E72" w:rsidRPr="00E74BCC" w:rsidRDefault="00A91E72" w:rsidP="00A91E72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ascii="B Nazanin" w:hAnsi="B Nazanin" w:cs="B Nazanin"/>
              <w:b/>
              <w:bCs/>
              <w:rtl/>
              <w:lang w:val="fa-IR"/>
            </w:rPr>
            <w:t>دانشگاه اصفهان</w:t>
          </w:r>
        </w:p>
      </w:tc>
    </w:tr>
  </w:tbl>
  <w:p w:rsidR="00A91E72" w:rsidRPr="00212C24" w:rsidRDefault="00A91E72" w:rsidP="00A91E72">
    <w:pPr>
      <w:pStyle w:val="Header"/>
      <w:rPr>
        <w:rFonts w:cs="B Nazani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72"/>
    <w:rsid w:val="00073966"/>
    <w:rsid w:val="000811D3"/>
    <w:rsid w:val="000E4667"/>
    <w:rsid w:val="000F21DE"/>
    <w:rsid w:val="000F41F7"/>
    <w:rsid w:val="00106B00"/>
    <w:rsid w:val="001A4333"/>
    <w:rsid w:val="001A5CA7"/>
    <w:rsid w:val="001F0A7B"/>
    <w:rsid w:val="002479E9"/>
    <w:rsid w:val="00284086"/>
    <w:rsid w:val="0029099D"/>
    <w:rsid w:val="00297C20"/>
    <w:rsid w:val="002A12BC"/>
    <w:rsid w:val="002A2FBD"/>
    <w:rsid w:val="002A5863"/>
    <w:rsid w:val="002B6124"/>
    <w:rsid w:val="002D71E8"/>
    <w:rsid w:val="002F02AE"/>
    <w:rsid w:val="002F58B9"/>
    <w:rsid w:val="00317240"/>
    <w:rsid w:val="00356253"/>
    <w:rsid w:val="00375008"/>
    <w:rsid w:val="003B4AE8"/>
    <w:rsid w:val="003C1077"/>
    <w:rsid w:val="004500F0"/>
    <w:rsid w:val="00480CCA"/>
    <w:rsid w:val="00570003"/>
    <w:rsid w:val="005C5CB2"/>
    <w:rsid w:val="005D0B20"/>
    <w:rsid w:val="005F63EA"/>
    <w:rsid w:val="0064492E"/>
    <w:rsid w:val="00657DB7"/>
    <w:rsid w:val="006A4E28"/>
    <w:rsid w:val="008548E3"/>
    <w:rsid w:val="00884C25"/>
    <w:rsid w:val="00906FDD"/>
    <w:rsid w:val="00934817"/>
    <w:rsid w:val="009424AF"/>
    <w:rsid w:val="00974F8F"/>
    <w:rsid w:val="00975B4B"/>
    <w:rsid w:val="009C4CDF"/>
    <w:rsid w:val="009F16BA"/>
    <w:rsid w:val="00A5040A"/>
    <w:rsid w:val="00A53C53"/>
    <w:rsid w:val="00A91E72"/>
    <w:rsid w:val="00AD3B22"/>
    <w:rsid w:val="00AE365A"/>
    <w:rsid w:val="00B16BEF"/>
    <w:rsid w:val="00B329DA"/>
    <w:rsid w:val="00B71032"/>
    <w:rsid w:val="00B930C6"/>
    <w:rsid w:val="00BA56C6"/>
    <w:rsid w:val="00BB7E6E"/>
    <w:rsid w:val="00BD0FF6"/>
    <w:rsid w:val="00BE3629"/>
    <w:rsid w:val="00BE3C56"/>
    <w:rsid w:val="00C91929"/>
    <w:rsid w:val="00CA21C1"/>
    <w:rsid w:val="00CF223A"/>
    <w:rsid w:val="00D10E90"/>
    <w:rsid w:val="00D672D8"/>
    <w:rsid w:val="00D916E0"/>
    <w:rsid w:val="00DB321D"/>
    <w:rsid w:val="00DB45A2"/>
    <w:rsid w:val="00DC2A19"/>
    <w:rsid w:val="00DD5049"/>
    <w:rsid w:val="00E04A65"/>
    <w:rsid w:val="00E24720"/>
    <w:rsid w:val="00E36AE9"/>
    <w:rsid w:val="00E45B56"/>
    <w:rsid w:val="00E61AC0"/>
    <w:rsid w:val="00E94DEA"/>
    <w:rsid w:val="00EB2C79"/>
    <w:rsid w:val="00EC6D94"/>
    <w:rsid w:val="00EE2853"/>
    <w:rsid w:val="00EE5F0A"/>
    <w:rsid w:val="00F0069E"/>
    <w:rsid w:val="00F442E9"/>
    <w:rsid w:val="00F7686F"/>
    <w:rsid w:val="00F955EF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BCA6"/>
  <w15:docId w15:val="{5FFDD3A5-FB45-481D-8B4E-8E1DBEF0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7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E7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7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7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4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7445-5F1B-4867-A2B2-D81F5AF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.AC.IR</dc:creator>
  <cp:lastModifiedBy>Dr Shiran</cp:lastModifiedBy>
  <cp:revision>5</cp:revision>
  <cp:lastPrinted>2019-09-14T09:41:00Z</cp:lastPrinted>
  <dcterms:created xsi:type="dcterms:W3CDTF">2021-01-30T13:05:00Z</dcterms:created>
  <dcterms:modified xsi:type="dcterms:W3CDTF">2021-02-03T07:38:00Z</dcterms:modified>
</cp:coreProperties>
</file>